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E1315" w14:textId="75A9917A" w:rsidR="002238C6" w:rsidRPr="005C7691" w:rsidRDefault="00542150">
      <w:pPr>
        <w:rPr>
          <w:b/>
          <w:bCs/>
          <w:sz w:val="32"/>
          <w:szCs w:val="32"/>
        </w:rPr>
      </w:pPr>
      <w:r w:rsidRPr="005C7691">
        <w:rPr>
          <w:b/>
          <w:bCs/>
          <w:sz w:val="32"/>
          <w:szCs w:val="32"/>
        </w:rPr>
        <w:t>1, 2</w:t>
      </w:r>
    </w:p>
    <w:p w14:paraId="2E3B78BB" w14:textId="3A935AB3" w:rsidR="00542150" w:rsidRDefault="00542150"/>
    <w:p w14:paraId="420B6AC8" w14:textId="3AFADECA" w:rsidR="00542150" w:rsidRDefault="00542150">
      <w:r w:rsidRPr="00542150">
        <w:rPr>
          <w:noProof/>
        </w:rPr>
        <w:drawing>
          <wp:inline distT="0" distB="0" distL="0" distR="0" wp14:anchorId="4881B516" wp14:editId="0A5005DC">
            <wp:extent cx="7406874" cy="3200400"/>
            <wp:effectExtent l="0" t="0" r="3810" b="0"/>
            <wp:docPr id="1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har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425662" cy="320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1C30D" w14:textId="053EE4BE" w:rsidR="00542150" w:rsidRDefault="00542150"/>
    <w:p w14:paraId="0D6D08EF" w14:textId="77777777" w:rsidR="005C7691" w:rsidRDefault="005C7691">
      <w:r>
        <w:br w:type="page"/>
      </w:r>
    </w:p>
    <w:p w14:paraId="58DA0465" w14:textId="66776510" w:rsidR="00542150" w:rsidRPr="005C7691" w:rsidRDefault="00542150">
      <w:pPr>
        <w:rPr>
          <w:b/>
          <w:bCs/>
          <w:sz w:val="32"/>
          <w:szCs w:val="32"/>
        </w:rPr>
      </w:pPr>
      <w:r w:rsidRPr="005C7691">
        <w:rPr>
          <w:b/>
          <w:bCs/>
          <w:sz w:val="32"/>
          <w:szCs w:val="32"/>
        </w:rPr>
        <w:lastRenderedPageBreak/>
        <w:t>3, 4</w:t>
      </w:r>
    </w:p>
    <w:p w14:paraId="7CC82BB1" w14:textId="18D135B5" w:rsidR="00542150" w:rsidRDefault="00542150">
      <w:r w:rsidRPr="00542150">
        <w:rPr>
          <w:noProof/>
        </w:rPr>
        <w:drawing>
          <wp:inline distT="0" distB="0" distL="0" distR="0" wp14:anchorId="1794687D" wp14:editId="1B098906">
            <wp:extent cx="7928429" cy="2785403"/>
            <wp:effectExtent l="0" t="0" r="0" b="0"/>
            <wp:docPr id="2" name="Picture 2" descr="A piece of paper with writing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ece of paper with writing on it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947958" cy="279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62ADC" w14:textId="7DDB75DD" w:rsidR="00542150" w:rsidRDefault="00542150"/>
    <w:p w14:paraId="2DFCA58A" w14:textId="77777777" w:rsidR="002B653B" w:rsidRDefault="002B653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C3EFCA6" w14:textId="55BF7BC9" w:rsidR="00542150" w:rsidRPr="005C7691" w:rsidRDefault="00542150">
      <w:pPr>
        <w:rPr>
          <w:b/>
          <w:bCs/>
        </w:rPr>
      </w:pPr>
      <w:r w:rsidRPr="005C7691">
        <w:rPr>
          <w:b/>
          <w:bCs/>
          <w:sz w:val="32"/>
          <w:szCs w:val="32"/>
        </w:rPr>
        <w:lastRenderedPageBreak/>
        <w:t>5, 6</w:t>
      </w:r>
    </w:p>
    <w:p w14:paraId="623C129D" w14:textId="77777777" w:rsidR="00542150" w:rsidRDefault="00542150"/>
    <w:p w14:paraId="67459C7D" w14:textId="576F41CC" w:rsidR="00542150" w:rsidRDefault="00542150">
      <w:r w:rsidRPr="00542150">
        <w:rPr>
          <w:noProof/>
        </w:rPr>
        <w:drawing>
          <wp:inline distT="0" distB="0" distL="0" distR="0" wp14:anchorId="068F2000" wp14:editId="49CBD95B">
            <wp:extent cx="7772400" cy="4493284"/>
            <wp:effectExtent l="0" t="0" r="0" b="2540"/>
            <wp:docPr id="3" name="Picture 3" descr="A piece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ece of paper with writing on i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83680" cy="449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FCF92" w14:textId="77777777" w:rsidR="005C7691" w:rsidRDefault="005C7691"/>
    <w:p w14:paraId="27BEF200" w14:textId="2C5E67A1" w:rsidR="002B653B" w:rsidRDefault="002B653B">
      <w:pPr>
        <w:rPr>
          <w:b/>
          <w:bCs/>
          <w:sz w:val="32"/>
          <w:szCs w:val="32"/>
        </w:rPr>
      </w:pPr>
    </w:p>
    <w:p w14:paraId="136F35D2" w14:textId="5067589A" w:rsidR="00542150" w:rsidRPr="005C7691" w:rsidRDefault="00542150">
      <w:pPr>
        <w:rPr>
          <w:b/>
          <w:bCs/>
        </w:rPr>
      </w:pPr>
      <w:r w:rsidRPr="005C7691">
        <w:rPr>
          <w:b/>
          <w:bCs/>
          <w:sz w:val="32"/>
          <w:szCs w:val="32"/>
        </w:rPr>
        <w:t>7, 8</w:t>
      </w:r>
    </w:p>
    <w:p w14:paraId="715782FC" w14:textId="0D1C5D75" w:rsidR="00542150" w:rsidRDefault="00542150">
      <w:r w:rsidRPr="00542150">
        <w:rPr>
          <w:noProof/>
        </w:rPr>
        <w:drawing>
          <wp:inline distT="0" distB="0" distL="0" distR="0" wp14:anchorId="112D0122" wp14:editId="0622721F">
            <wp:extent cx="7808623" cy="3073791"/>
            <wp:effectExtent l="0" t="0" r="1905" b="0"/>
            <wp:docPr id="4" name="Picture 4" descr="A piece of paper with writing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ece of paper with writing on i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21286" cy="307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46A99" w14:textId="77777777" w:rsidR="005C7691" w:rsidRDefault="005C7691"/>
    <w:p w14:paraId="033CDBF4" w14:textId="77777777" w:rsidR="005C7691" w:rsidRDefault="005C7691"/>
    <w:p w14:paraId="0F28C8DF" w14:textId="77777777" w:rsidR="002B653B" w:rsidRDefault="002B653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43A171E" w14:textId="6356AC9C" w:rsidR="00542150" w:rsidRPr="005C7691" w:rsidRDefault="00542150">
      <w:pPr>
        <w:rPr>
          <w:b/>
          <w:bCs/>
        </w:rPr>
      </w:pPr>
      <w:r w:rsidRPr="005C7691">
        <w:rPr>
          <w:b/>
          <w:bCs/>
          <w:sz w:val="32"/>
          <w:szCs w:val="32"/>
        </w:rPr>
        <w:lastRenderedPageBreak/>
        <w:t>9)</w:t>
      </w:r>
      <w:r w:rsidRPr="005C7691">
        <w:rPr>
          <w:b/>
          <w:bCs/>
        </w:rPr>
        <w:t xml:space="preserve"> </w:t>
      </w:r>
    </w:p>
    <w:p w14:paraId="410024BC" w14:textId="289C74C8" w:rsidR="00542150" w:rsidRDefault="00542150">
      <w:r w:rsidRPr="00542150">
        <w:rPr>
          <w:noProof/>
        </w:rPr>
        <w:drawing>
          <wp:inline distT="0" distB="0" distL="0" distR="0" wp14:anchorId="5DA1BC6F" wp14:editId="6B814151">
            <wp:extent cx="4877481" cy="4296375"/>
            <wp:effectExtent l="0" t="0" r="0" b="9525"/>
            <wp:docPr id="5" name="Picture 5" descr="A picture containing text, light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light, documen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F6D4D" w14:textId="454DE528" w:rsidR="00542150" w:rsidRDefault="00542150"/>
    <w:p w14:paraId="0FAAE7F2" w14:textId="77777777" w:rsidR="002B653B" w:rsidRDefault="002B653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85D028D" w14:textId="2AAED194" w:rsidR="00542150" w:rsidRPr="005C7691" w:rsidRDefault="00542150">
      <w:pPr>
        <w:rPr>
          <w:b/>
          <w:bCs/>
        </w:rPr>
      </w:pPr>
      <w:r w:rsidRPr="005C7691">
        <w:rPr>
          <w:b/>
          <w:bCs/>
          <w:sz w:val="32"/>
          <w:szCs w:val="32"/>
        </w:rPr>
        <w:lastRenderedPageBreak/>
        <w:t xml:space="preserve">10) </w:t>
      </w:r>
    </w:p>
    <w:p w14:paraId="0CA5676B" w14:textId="2DFDEB35" w:rsidR="00542150" w:rsidRDefault="00542150">
      <w:r w:rsidRPr="00542150">
        <w:rPr>
          <w:noProof/>
        </w:rPr>
        <w:drawing>
          <wp:inline distT="0" distB="0" distL="0" distR="0" wp14:anchorId="5709BD3A" wp14:editId="54F79F52">
            <wp:extent cx="5497300" cy="3580228"/>
            <wp:effectExtent l="0" t="0" r="8255" b="1270"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8503" cy="358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2A54" w14:textId="77777777" w:rsidR="005C7691" w:rsidRDefault="005C7691"/>
    <w:p w14:paraId="13CE220E" w14:textId="77777777" w:rsidR="002B653B" w:rsidRDefault="002B653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135187D" w14:textId="2A90E5D7" w:rsidR="00542150" w:rsidRPr="005C7691" w:rsidRDefault="00542150">
      <w:pPr>
        <w:rPr>
          <w:b/>
          <w:bCs/>
        </w:rPr>
      </w:pPr>
      <w:r w:rsidRPr="005C7691">
        <w:rPr>
          <w:b/>
          <w:bCs/>
          <w:sz w:val="32"/>
          <w:szCs w:val="32"/>
        </w:rPr>
        <w:lastRenderedPageBreak/>
        <w:t xml:space="preserve">11) </w:t>
      </w:r>
    </w:p>
    <w:p w14:paraId="1B49D560" w14:textId="0DA1EB6E" w:rsidR="00542150" w:rsidRDefault="00542150">
      <w:r w:rsidRPr="00542150">
        <w:rPr>
          <w:noProof/>
        </w:rPr>
        <w:drawing>
          <wp:inline distT="0" distB="0" distL="0" distR="0" wp14:anchorId="08A981CA" wp14:editId="01ABF317">
            <wp:extent cx="5444197" cy="3019909"/>
            <wp:effectExtent l="0" t="0" r="4445" b="9525"/>
            <wp:docPr id="7" name="Picture 7" descr="A close up of a piece of paper with writing on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 up of a piece of paper with writing on it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6474" cy="302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19243" w14:textId="5C569F7C" w:rsidR="00542150" w:rsidRDefault="00542150"/>
    <w:p w14:paraId="3C0230E2" w14:textId="77777777" w:rsidR="002B653B" w:rsidRDefault="002B653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2313C61" w14:textId="65FD285C" w:rsidR="00542150" w:rsidRPr="005C7691" w:rsidRDefault="00542150">
      <w:pPr>
        <w:rPr>
          <w:b/>
          <w:bCs/>
        </w:rPr>
      </w:pPr>
      <w:r w:rsidRPr="005C7691">
        <w:rPr>
          <w:b/>
          <w:bCs/>
          <w:sz w:val="32"/>
          <w:szCs w:val="32"/>
        </w:rPr>
        <w:lastRenderedPageBreak/>
        <w:t xml:space="preserve">12) </w:t>
      </w:r>
    </w:p>
    <w:p w14:paraId="7B7666EB" w14:textId="77E32478" w:rsidR="00542150" w:rsidRDefault="00542150">
      <w:r w:rsidRPr="00542150">
        <w:rPr>
          <w:noProof/>
        </w:rPr>
        <w:drawing>
          <wp:inline distT="0" distB="0" distL="0" distR="0" wp14:anchorId="56690F87" wp14:editId="4DE29172">
            <wp:extent cx="4965895" cy="3386828"/>
            <wp:effectExtent l="0" t="0" r="6350" b="4445"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2627" cy="339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1185" w14:textId="1D95924A" w:rsidR="00542150" w:rsidRDefault="00542150"/>
    <w:p w14:paraId="0E19D616" w14:textId="77777777" w:rsidR="005C7691" w:rsidRDefault="005C7691"/>
    <w:p w14:paraId="72170147" w14:textId="77777777" w:rsidR="002B653B" w:rsidRDefault="002B653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DF59B49" w14:textId="3B1A1150" w:rsidR="00542150" w:rsidRPr="005C7691" w:rsidRDefault="00542150">
      <w:pPr>
        <w:rPr>
          <w:b/>
          <w:bCs/>
        </w:rPr>
      </w:pPr>
      <w:r w:rsidRPr="005C7691">
        <w:rPr>
          <w:b/>
          <w:bCs/>
          <w:sz w:val="32"/>
          <w:szCs w:val="32"/>
        </w:rPr>
        <w:lastRenderedPageBreak/>
        <w:t xml:space="preserve">13) </w:t>
      </w:r>
    </w:p>
    <w:p w14:paraId="2F7D1674" w14:textId="6920F543" w:rsidR="00542150" w:rsidRDefault="00542150">
      <w:r w:rsidRPr="00542150">
        <w:rPr>
          <w:noProof/>
        </w:rPr>
        <w:drawing>
          <wp:inline distT="0" distB="0" distL="0" distR="0" wp14:anchorId="55BB82AD" wp14:editId="4A2784DD">
            <wp:extent cx="5731510" cy="4765040"/>
            <wp:effectExtent l="0" t="0" r="2540" b="0"/>
            <wp:docPr id="9" name="Picture 9" descr="A piece of paper with wri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ece of paper with writing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0AE26" w14:textId="77777777" w:rsidR="002B653B" w:rsidRDefault="002B653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467AA38" w14:textId="7798EB1D" w:rsidR="00542150" w:rsidRPr="005C7691" w:rsidRDefault="00542150">
      <w:pPr>
        <w:rPr>
          <w:b/>
          <w:bCs/>
        </w:rPr>
      </w:pPr>
      <w:r w:rsidRPr="005C7691">
        <w:rPr>
          <w:b/>
          <w:bCs/>
          <w:sz w:val="32"/>
          <w:szCs w:val="32"/>
        </w:rPr>
        <w:lastRenderedPageBreak/>
        <w:t xml:space="preserve">14) </w:t>
      </w:r>
    </w:p>
    <w:p w14:paraId="6662A7C1" w14:textId="2799FDF3" w:rsidR="00542150" w:rsidRDefault="00542150">
      <w:r w:rsidRPr="00542150">
        <w:rPr>
          <w:noProof/>
        </w:rPr>
        <w:drawing>
          <wp:inline distT="0" distB="0" distL="0" distR="0" wp14:anchorId="1B4570B6" wp14:editId="5201BC19">
            <wp:extent cx="5496692" cy="3639058"/>
            <wp:effectExtent l="0" t="0" r="8890" b="0"/>
            <wp:docPr id="10" name="Picture 10" descr="A picture containing text, chest of drawers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chest of drawers, receip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01836" w14:textId="04C57E3F" w:rsidR="00542150" w:rsidRDefault="00542150"/>
    <w:p w14:paraId="265C4723" w14:textId="77777777" w:rsidR="002B653B" w:rsidRDefault="002B653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788D6E2" w14:textId="23A5AFF6" w:rsidR="00542150" w:rsidRPr="005C7691" w:rsidRDefault="00542150">
      <w:pPr>
        <w:rPr>
          <w:b/>
          <w:bCs/>
        </w:rPr>
      </w:pPr>
      <w:r w:rsidRPr="005C7691">
        <w:rPr>
          <w:b/>
          <w:bCs/>
          <w:sz w:val="32"/>
          <w:szCs w:val="32"/>
        </w:rPr>
        <w:lastRenderedPageBreak/>
        <w:t xml:space="preserve">15) </w:t>
      </w:r>
    </w:p>
    <w:p w14:paraId="223AAD53" w14:textId="333759FA" w:rsidR="00542150" w:rsidRDefault="00542150">
      <w:r w:rsidRPr="00542150">
        <w:rPr>
          <w:noProof/>
        </w:rPr>
        <w:drawing>
          <wp:inline distT="0" distB="0" distL="0" distR="0" wp14:anchorId="6994FB1F" wp14:editId="510C3EB6">
            <wp:extent cx="3483351" cy="6042855"/>
            <wp:effectExtent l="0" t="3492" r="0" b="0"/>
            <wp:docPr id="11" name="Picture 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87188" cy="604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BB899" w14:textId="77777777" w:rsidR="005C7691" w:rsidRDefault="005C7691"/>
    <w:p w14:paraId="79CF0B4A" w14:textId="77777777" w:rsidR="005C7691" w:rsidRDefault="005C7691"/>
    <w:p w14:paraId="5457FBF8" w14:textId="77777777" w:rsidR="002B653B" w:rsidRDefault="002B653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D83A91B" w14:textId="3D21CA3B" w:rsidR="00542150" w:rsidRPr="005C7691" w:rsidRDefault="00542150">
      <w:pPr>
        <w:rPr>
          <w:b/>
          <w:bCs/>
        </w:rPr>
      </w:pPr>
      <w:r w:rsidRPr="005C7691">
        <w:rPr>
          <w:b/>
          <w:bCs/>
          <w:sz w:val="32"/>
          <w:szCs w:val="32"/>
        </w:rPr>
        <w:lastRenderedPageBreak/>
        <w:t xml:space="preserve">16) </w:t>
      </w:r>
    </w:p>
    <w:p w14:paraId="6068DE0C" w14:textId="7A932F22" w:rsidR="00542150" w:rsidRDefault="00542150">
      <w:r w:rsidRPr="00542150">
        <w:rPr>
          <w:noProof/>
        </w:rPr>
        <w:drawing>
          <wp:inline distT="0" distB="0" distL="0" distR="0" wp14:anchorId="0DE1B103" wp14:editId="52096F7B">
            <wp:extent cx="4798188" cy="5045075"/>
            <wp:effectExtent l="0" t="9208" r="0" b="0"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05390" cy="505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5B8D6" w14:textId="77777777" w:rsidR="002B653B" w:rsidRDefault="002B653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4E70981" w14:textId="4E6A3E52" w:rsidR="00542150" w:rsidRPr="005C7691" w:rsidRDefault="00542150">
      <w:pPr>
        <w:rPr>
          <w:b/>
          <w:bCs/>
        </w:rPr>
      </w:pPr>
      <w:r w:rsidRPr="005C7691">
        <w:rPr>
          <w:b/>
          <w:bCs/>
          <w:sz w:val="32"/>
          <w:szCs w:val="32"/>
        </w:rPr>
        <w:lastRenderedPageBreak/>
        <w:t xml:space="preserve">17) </w:t>
      </w:r>
    </w:p>
    <w:p w14:paraId="10E84279" w14:textId="6DEBB7FC" w:rsidR="00542150" w:rsidRDefault="00542150">
      <w:r w:rsidRPr="00542150">
        <w:rPr>
          <w:noProof/>
        </w:rPr>
        <w:drawing>
          <wp:inline distT="0" distB="0" distL="0" distR="0" wp14:anchorId="5A963222" wp14:editId="4CDF45F6">
            <wp:extent cx="4648849" cy="5125165"/>
            <wp:effectExtent l="9525" t="0" r="8890" b="8890"/>
            <wp:docPr id="13" name="Picture 13" descr="A piece of paper with writing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ece of paper with writing on it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48849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28899" w14:textId="77777777" w:rsidR="005C7691" w:rsidRDefault="005C7691"/>
    <w:p w14:paraId="7A579116" w14:textId="77777777" w:rsidR="002B653B" w:rsidRDefault="002B653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6FE2B6C" w14:textId="73F0DCE7" w:rsidR="00542150" w:rsidRPr="005C7691" w:rsidRDefault="00542150">
      <w:pPr>
        <w:rPr>
          <w:b/>
          <w:bCs/>
        </w:rPr>
      </w:pPr>
      <w:r w:rsidRPr="005C7691">
        <w:rPr>
          <w:b/>
          <w:bCs/>
          <w:sz w:val="32"/>
          <w:szCs w:val="32"/>
        </w:rPr>
        <w:lastRenderedPageBreak/>
        <w:t xml:space="preserve">18) </w:t>
      </w:r>
    </w:p>
    <w:p w14:paraId="02E55636" w14:textId="41EA1E05" w:rsidR="00542150" w:rsidRDefault="00542150">
      <w:r w:rsidRPr="00542150">
        <w:rPr>
          <w:noProof/>
        </w:rPr>
        <w:drawing>
          <wp:inline distT="0" distB="0" distL="0" distR="0" wp14:anchorId="6B79B6BC" wp14:editId="2F530A4E">
            <wp:extent cx="4192089" cy="3314750"/>
            <wp:effectExtent l="318" t="0" r="0" b="0"/>
            <wp:docPr id="14" name="Picture 14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Background patter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97756" cy="331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E8ABF" w14:textId="36784D50" w:rsidR="00542150" w:rsidRDefault="002B653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  <w:r w:rsidR="00542150" w:rsidRPr="005C7691">
        <w:rPr>
          <w:b/>
          <w:bCs/>
          <w:sz w:val="32"/>
          <w:szCs w:val="32"/>
        </w:rPr>
        <w:lastRenderedPageBreak/>
        <w:t xml:space="preserve">19) </w:t>
      </w:r>
    </w:p>
    <w:p w14:paraId="403AB561" w14:textId="274D105F" w:rsidR="00D0434C" w:rsidRDefault="00D0434C">
      <w:pPr>
        <w:rPr>
          <w:b/>
          <w:bCs/>
          <w:sz w:val="32"/>
          <w:szCs w:val="32"/>
        </w:rPr>
      </w:pPr>
    </w:p>
    <w:p w14:paraId="059C9B95" w14:textId="1CD023CE" w:rsidR="00542150" w:rsidRDefault="00542150">
      <w:r w:rsidRPr="00542150">
        <w:rPr>
          <w:noProof/>
        </w:rPr>
        <w:drawing>
          <wp:inline distT="0" distB="0" distL="0" distR="0" wp14:anchorId="77FA4BB5" wp14:editId="27F42AAA">
            <wp:extent cx="3305636" cy="5553850"/>
            <wp:effectExtent l="0" t="317" r="9207" b="9208"/>
            <wp:docPr id="15" name="Picture 1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05636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2DE91" w14:textId="71A111E7" w:rsidR="00542150" w:rsidRDefault="00542150"/>
    <w:p w14:paraId="4B38B1B9" w14:textId="5906D8DA" w:rsidR="00542150" w:rsidRDefault="00542150"/>
    <w:p w14:paraId="76BA0A72" w14:textId="5A2F9CCA" w:rsidR="00542150" w:rsidRDefault="00542150"/>
    <w:p w14:paraId="6F9EE871" w14:textId="77777777" w:rsidR="00542150" w:rsidRDefault="00542150"/>
    <w:p w14:paraId="26950860" w14:textId="3E6F18F3" w:rsidR="00542150" w:rsidRDefault="00542150"/>
    <w:p w14:paraId="46AAB67E" w14:textId="1C1428F0" w:rsidR="00542150" w:rsidRPr="005C7691" w:rsidRDefault="00542150">
      <w:pPr>
        <w:rPr>
          <w:b/>
          <w:bCs/>
        </w:rPr>
      </w:pPr>
      <w:r w:rsidRPr="005C7691">
        <w:rPr>
          <w:b/>
          <w:bCs/>
          <w:sz w:val="32"/>
          <w:szCs w:val="32"/>
        </w:rPr>
        <w:lastRenderedPageBreak/>
        <w:t>20)</w:t>
      </w:r>
    </w:p>
    <w:tbl>
      <w:tblPr>
        <w:tblW w:w="0" w:type="auto"/>
        <w:tblCellSpacing w:w="15" w:type="dxa"/>
        <w:tblLayout w:type="fixed"/>
        <w:tblLook w:val="04A0" w:firstRow="1" w:lastRow="0" w:firstColumn="1" w:lastColumn="0" w:noHBand="0" w:noVBand="1"/>
      </w:tblPr>
      <w:tblGrid>
        <w:gridCol w:w="1387"/>
        <w:gridCol w:w="1756"/>
      </w:tblGrid>
      <w:tr w:rsidR="00A65BAA" w14:paraId="127E61FC" w14:textId="77777777" w:rsidTr="00D516A1">
        <w:trPr>
          <w:tblCellSpacing w:w="15" w:type="dxa"/>
        </w:trPr>
        <w:tc>
          <w:tcPr>
            <w:tcW w:w="13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A24FCB" w14:textId="77777777" w:rsidR="00A65BAA" w:rsidRDefault="00A65BAA" w:rsidP="00D51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7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DBD4C5" w14:textId="77777777" w:rsidR="00A65BAA" w:rsidRDefault="00A65BAA" w:rsidP="00D51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_ _ _ _ _ _ _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br/>
              <w:t>\            /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br/>
              <w:t> \          /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br/>
              <w:t>  \        /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br/>
              <w:t>   \      /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br/>
              <w:t>    \    /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br/>
              <w:t>     \  /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br/>
              <w:t>      \/</w:t>
            </w:r>
          </w:p>
        </w:tc>
      </w:tr>
    </w:tbl>
    <w:p w14:paraId="3E5B4AAE" w14:textId="7BEE80EE" w:rsidR="00CF2A91" w:rsidRDefault="00CF2A91"/>
    <w:sectPr w:rsidR="00CF2A91" w:rsidSect="0070633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150"/>
    <w:rsid w:val="002238C6"/>
    <w:rsid w:val="002B653B"/>
    <w:rsid w:val="00542150"/>
    <w:rsid w:val="005C7691"/>
    <w:rsid w:val="0070633F"/>
    <w:rsid w:val="00A65BAA"/>
    <w:rsid w:val="00CF2A91"/>
    <w:rsid w:val="00D0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CC2D7"/>
  <w15:chartTrackingRefBased/>
  <w15:docId w15:val="{0607EBB0-5EBA-4AAB-8B60-2C42C6167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DFE31-D1B8-45D7-9122-6AF40B3D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6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 Galeveti</dc:creator>
  <cp:keywords/>
  <dc:description/>
  <cp:lastModifiedBy>Pavan Galeveti</cp:lastModifiedBy>
  <cp:revision>7</cp:revision>
  <dcterms:created xsi:type="dcterms:W3CDTF">2021-10-10T14:20:00Z</dcterms:created>
  <dcterms:modified xsi:type="dcterms:W3CDTF">2021-10-10T14:45:00Z</dcterms:modified>
</cp:coreProperties>
</file>